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804"/>
      </w:tblGrid>
      <w:tr w:rsidR="005D0F8F" w:rsidRPr="00985B63" w14:paraId="29F72576" w14:textId="77777777" w:rsidTr="00631A3D">
        <w:trPr>
          <w:trHeight w:val="559"/>
          <w:tblHeader/>
        </w:trPr>
        <w:tc>
          <w:tcPr>
            <w:tcW w:w="3114" w:type="dxa"/>
            <w:shd w:val="clear" w:color="auto" w:fill="FDE9D9"/>
            <w:vAlign w:val="center"/>
          </w:tcPr>
          <w:p w14:paraId="0AC0A47E" w14:textId="77777777" w:rsidR="005D0F8F" w:rsidRPr="0043052D" w:rsidRDefault="005D0F8F" w:rsidP="00DC3387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 w:rsidRPr="0043052D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日期</w:t>
            </w:r>
          </w:p>
        </w:tc>
        <w:tc>
          <w:tcPr>
            <w:tcW w:w="6804" w:type="dxa"/>
            <w:shd w:val="clear" w:color="auto" w:fill="FDE9D9"/>
            <w:vAlign w:val="center"/>
          </w:tcPr>
          <w:p w14:paraId="1B731B9D" w14:textId="1CC7A8AA" w:rsidR="005D0F8F" w:rsidRPr="0043052D" w:rsidRDefault="005D0F8F" w:rsidP="00DC3387">
            <w:pPr>
              <w:spacing w:line="400" w:lineRule="exact"/>
              <w:ind w:left="1656" w:hangingChars="591" w:hanging="1656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活動名稱</w:t>
            </w:r>
          </w:p>
        </w:tc>
      </w:tr>
      <w:tr w:rsidR="005D0F8F" w:rsidRPr="00985B63" w14:paraId="70989ECA" w14:textId="77777777" w:rsidTr="00631A3D">
        <w:trPr>
          <w:trHeight w:val="707"/>
        </w:trPr>
        <w:tc>
          <w:tcPr>
            <w:tcW w:w="3114" w:type="dxa"/>
            <w:shd w:val="clear" w:color="auto" w:fill="F2DBDB"/>
            <w:vAlign w:val="center"/>
          </w:tcPr>
          <w:p w14:paraId="0964E807" w14:textId="47C5D113" w:rsidR="005D0F8F" w:rsidRPr="00721890" w:rsidRDefault="00631A3D" w:rsidP="00631A3D">
            <w:pPr>
              <w:spacing w:line="400" w:lineRule="exact"/>
              <w:jc w:val="center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  <w:r w:rsidRPr="007218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5622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</w:t>
            </w:r>
            <w:r w:rsidR="000934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56223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9</w:t>
            </w:r>
            <w:r w:rsidR="005D0F8F" w:rsidRPr="007218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5622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5D0F8F" w:rsidRPr="00C21E8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562230">
              <w:rPr>
                <w:rFonts w:ascii="標楷體" w:eastAsia="標楷體" w:hAnsi="標楷體" w:hint="eastAsia"/>
                <w:sz w:val="28"/>
                <w:szCs w:val="28"/>
              </w:rPr>
              <w:t>底</w:t>
            </w:r>
          </w:p>
        </w:tc>
        <w:tc>
          <w:tcPr>
            <w:tcW w:w="6804" w:type="dxa"/>
            <w:shd w:val="clear" w:color="auto" w:fill="F2DBDB"/>
            <w:vAlign w:val="center"/>
          </w:tcPr>
          <w:p w14:paraId="7F2604F1" w14:textId="0C26B111" w:rsidR="005D0F8F" w:rsidRPr="00FF1D84" w:rsidRDefault="0052119D" w:rsidP="00DC3387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119D">
              <w:rPr>
                <w:rFonts w:ascii="標楷體" w:eastAsia="標楷體" w:hAnsi="標楷體" w:hint="eastAsia"/>
                <w:sz w:val="28"/>
                <w:szCs w:val="28"/>
              </w:rPr>
              <w:t>騎樓整平計畫截至109年5月底前辦理說明會場次</w:t>
            </w:r>
          </w:p>
        </w:tc>
      </w:tr>
      <w:tr w:rsidR="005D0F8F" w14:paraId="59185354" w14:textId="77777777" w:rsidTr="00D741A9">
        <w:trPr>
          <w:trHeight w:val="1978"/>
        </w:trPr>
        <w:tc>
          <w:tcPr>
            <w:tcW w:w="9918" w:type="dxa"/>
            <w:gridSpan w:val="2"/>
            <w:shd w:val="clear" w:color="auto" w:fill="auto"/>
          </w:tcPr>
          <w:p w14:paraId="3AA13D44" w14:textId="77777777" w:rsidR="0052119D" w:rsidRDefault="00C64A62" w:rsidP="0052119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7E51FD">
              <w:rPr>
                <w:rFonts w:ascii="標楷體" w:eastAsia="標楷體" w:hAnsi="標楷體" w:hint="eastAsia"/>
                <w:sz w:val="28"/>
                <w:szCs w:val="28"/>
              </w:rPr>
              <w:t>簡介：</w:t>
            </w:r>
          </w:p>
          <w:p w14:paraId="710145C3" w14:textId="747E6314" w:rsidR="0052119D" w:rsidRPr="0052119D" w:rsidRDefault="0052119D" w:rsidP="0052119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2119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52119D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52119D">
              <w:rPr>
                <w:rFonts w:ascii="標楷體" w:eastAsia="標楷體" w:hAnsi="標楷體" w:hint="eastAsia"/>
                <w:sz w:val="28"/>
                <w:szCs w:val="28"/>
              </w:rPr>
              <w:t>經本處調查各行政區之主要商圈、車站、重要建築物周邊騎樓為民眾主要通行空間，該空間常因無障礙設施不完善、鋪面破損等相關問題，造成推嬰兒車的父母、年長者、身心障礙人士、</w:t>
            </w:r>
            <w:proofErr w:type="gramStart"/>
            <w:r w:rsidRPr="0052119D">
              <w:rPr>
                <w:rFonts w:ascii="標楷體" w:eastAsia="標楷體" w:hAnsi="標楷體" w:hint="eastAsia"/>
                <w:sz w:val="28"/>
                <w:szCs w:val="28"/>
              </w:rPr>
              <w:t>孕婦及穿高跟鞋</w:t>
            </w:r>
            <w:proofErr w:type="gramEnd"/>
            <w:r w:rsidRPr="0052119D">
              <w:rPr>
                <w:rFonts w:ascii="標楷體" w:eastAsia="標楷體" w:hAnsi="標楷體" w:hint="eastAsia"/>
                <w:sz w:val="28"/>
                <w:szCs w:val="28"/>
              </w:rPr>
              <w:t>的女性之行走不方便，為此辦理說明會了解民眾需求，並推動本次騎樓整平計畫，使民眾能平等的享有無障礙騎樓空間。</w:t>
            </w:r>
          </w:p>
          <w:p w14:paraId="58DE30A4" w14:textId="70DC4534" w:rsidR="0052119D" w:rsidRPr="0052119D" w:rsidRDefault="0052119D" w:rsidP="0052119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2119D">
              <w:rPr>
                <w:rFonts w:ascii="標楷體" w:eastAsia="標楷體" w:hAnsi="標楷體" w:hint="eastAsia"/>
                <w:sz w:val="28"/>
                <w:szCs w:val="28"/>
              </w:rPr>
              <w:t>(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52119D">
              <w:rPr>
                <w:rFonts w:ascii="標楷體" w:eastAsia="標楷體" w:hAnsi="標楷體" w:hint="eastAsia"/>
                <w:sz w:val="28"/>
                <w:szCs w:val="28"/>
              </w:rPr>
              <w:t>辦理說明會場次：</w:t>
            </w:r>
          </w:p>
          <w:p w14:paraId="5EFCE582" w14:textId="77777777" w:rsidR="0052119D" w:rsidRPr="0052119D" w:rsidRDefault="0052119D" w:rsidP="0052119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2119D">
              <w:rPr>
                <w:rFonts w:ascii="標楷體" w:eastAsia="標楷體" w:hAnsi="標楷體" w:hint="eastAsia"/>
                <w:sz w:val="28"/>
                <w:szCs w:val="28"/>
              </w:rPr>
              <w:t>截至109年5月底前辦理說明會場次：</w:t>
            </w:r>
          </w:p>
          <w:p w14:paraId="26FD9594" w14:textId="77777777" w:rsidR="0052119D" w:rsidRPr="0052119D" w:rsidRDefault="0052119D" w:rsidP="0052119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2119D">
              <w:rPr>
                <w:rFonts w:ascii="標楷體" w:eastAsia="標楷體" w:hAnsi="標楷體" w:hint="eastAsia"/>
                <w:sz w:val="28"/>
                <w:szCs w:val="28"/>
              </w:rPr>
              <w:t>1.桃園區9場次</w:t>
            </w:r>
          </w:p>
          <w:p w14:paraId="69601113" w14:textId="77777777" w:rsidR="0052119D" w:rsidRPr="0052119D" w:rsidRDefault="0052119D" w:rsidP="0052119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2119D">
              <w:rPr>
                <w:rFonts w:ascii="標楷體" w:eastAsia="標楷體" w:hAnsi="標楷體" w:hint="eastAsia"/>
                <w:sz w:val="28"/>
                <w:szCs w:val="28"/>
              </w:rPr>
              <w:t>2.中壢區7場次</w:t>
            </w:r>
          </w:p>
          <w:p w14:paraId="257BFC97" w14:textId="77777777" w:rsidR="0052119D" w:rsidRPr="0052119D" w:rsidRDefault="0052119D" w:rsidP="0052119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2119D">
              <w:rPr>
                <w:rFonts w:ascii="標楷體" w:eastAsia="標楷體" w:hAnsi="標楷體" w:hint="eastAsia"/>
                <w:sz w:val="28"/>
                <w:szCs w:val="28"/>
              </w:rPr>
              <w:t>3.龜山區1場次</w:t>
            </w:r>
            <w:bookmarkStart w:id="0" w:name="_GoBack"/>
            <w:bookmarkEnd w:id="0"/>
          </w:p>
          <w:p w14:paraId="2095FBE8" w14:textId="77777777" w:rsidR="0052119D" w:rsidRPr="0052119D" w:rsidRDefault="0052119D" w:rsidP="0052119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2119D">
              <w:rPr>
                <w:rFonts w:ascii="標楷體" w:eastAsia="標楷體" w:hAnsi="標楷體" w:hint="eastAsia"/>
                <w:sz w:val="28"/>
                <w:szCs w:val="28"/>
              </w:rPr>
              <w:t>4.蘆竹區1場次</w:t>
            </w:r>
          </w:p>
          <w:p w14:paraId="34EDBEF6" w14:textId="77777777" w:rsidR="0052119D" w:rsidRPr="0052119D" w:rsidRDefault="0052119D" w:rsidP="0052119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2119D">
              <w:rPr>
                <w:rFonts w:ascii="標楷體" w:eastAsia="標楷體" w:hAnsi="標楷體" w:hint="eastAsia"/>
                <w:sz w:val="28"/>
                <w:szCs w:val="28"/>
              </w:rPr>
              <w:t>5.八德區1場次</w:t>
            </w:r>
          </w:p>
          <w:p w14:paraId="1FC3A861" w14:textId="77777777" w:rsidR="0052119D" w:rsidRPr="0052119D" w:rsidRDefault="0052119D" w:rsidP="0052119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2119D">
              <w:rPr>
                <w:rFonts w:ascii="標楷體" w:eastAsia="標楷體" w:hAnsi="標楷體" w:hint="eastAsia"/>
                <w:sz w:val="28"/>
                <w:szCs w:val="28"/>
              </w:rPr>
              <w:t>6.楊梅區1場次</w:t>
            </w:r>
          </w:p>
          <w:p w14:paraId="2A10945C" w14:textId="301F4FE1" w:rsidR="005D0F8F" w:rsidRPr="00093442" w:rsidRDefault="0052119D" w:rsidP="0052119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2119D">
              <w:rPr>
                <w:rFonts w:ascii="標楷體" w:eastAsia="標楷體" w:hAnsi="標楷體" w:hint="eastAsia"/>
                <w:sz w:val="28"/>
                <w:szCs w:val="28"/>
              </w:rPr>
              <w:t>計300人參加，男153人，女147人。</w:t>
            </w:r>
          </w:p>
        </w:tc>
      </w:tr>
    </w:tbl>
    <w:p w14:paraId="1541A96A" w14:textId="77777777" w:rsidR="00DA6464" w:rsidRDefault="00DA6464" w:rsidP="00BB42C2"/>
    <w:tbl>
      <w:tblPr>
        <w:tblStyle w:val="a3"/>
        <w:tblW w:w="9914" w:type="dxa"/>
        <w:tblLayout w:type="fixed"/>
        <w:tblLook w:val="04A0" w:firstRow="1" w:lastRow="0" w:firstColumn="1" w:lastColumn="0" w:noHBand="0" w:noVBand="1"/>
      </w:tblPr>
      <w:tblGrid>
        <w:gridCol w:w="4957"/>
        <w:gridCol w:w="4957"/>
      </w:tblGrid>
      <w:tr w:rsidR="00BF273E" w14:paraId="774141F8" w14:textId="32343DAE" w:rsidTr="00717663">
        <w:trPr>
          <w:trHeight w:val="3929"/>
        </w:trPr>
        <w:tc>
          <w:tcPr>
            <w:tcW w:w="4957" w:type="dxa"/>
            <w:vAlign w:val="center"/>
          </w:tcPr>
          <w:p w14:paraId="64B0C82A" w14:textId="0BDB35A6" w:rsidR="00BF273E" w:rsidRPr="00C64A62" w:rsidRDefault="0052119D" w:rsidP="00BF27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119D"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  <w:drawing>
                <wp:inline distT="0" distB="0" distL="0" distR="0" wp14:anchorId="3A2CA079" wp14:editId="73A5E6C3">
                  <wp:extent cx="2984400" cy="2239200"/>
                  <wp:effectExtent l="0" t="0" r="6985" b="8890"/>
                  <wp:docPr id="5" name="圖片 5" descr="D:\書瑩\性別主流化\1090520「109性平考核第1.2次佐證資料研商會議」補資料+電郵\養工處騎樓整平說明會照片\桃園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書瑩\性別主流化\1090520「109性平考核第1.2次佐證資料研商會議」補資料+電郵\養工處騎樓整平說明會照片\桃園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400" cy="22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192F0006" w14:textId="4F741AB1" w:rsidR="00BF273E" w:rsidRDefault="0052119D" w:rsidP="00BF273E">
            <w:pPr>
              <w:widowControl/>
            </w:pPr>
            <w:r w:rsidRPr="0052119D">
              <w:rPr>
                <w:noProof/>
              </w:rPr>
              <w:drawing>
                <wp:inline distT="0" distB="0" distL="0" distR="0" wp14:anchorId="074D268A" wp14:editId="3430D404">
                  <wp:extent cx="2984400" cy="2239200"/>
                  <wp:effectExtent l="0" t="0" r="6985" b="8890"/>
                  <wp:docPr id="4" name="圖片 4" descr="D:\書瑩\性別主流化\1090520「109性平考核第1.2次佐證資料研商會議」補資料+電郵\養工處騎樓整平說明會照片\中壢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書瑩\性別主流化\1090520「109性平考核第1.2次佐證資料研商會議」補資料+電郵\養工處騎樓整平說明會照片\中壢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400" cy="22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30" w:rsidRPr="00BF273E" w14:paraId="3D113CFF" w14:textId="050D33FB" w:rsidTr="0018743B">
        <w:trPr>
          <w:trHeight w:val="606"/>
        </w:trPr>
        <w:tc>
          <w:tcPr>
            <w:tcW w:w="4957" w:type="dxa"/>
            <w:vAlign w:val="center"/>
          </w:tcPr>
          <w:p w14:paraId="129B2F59" w14:textId="16F39633" w:rsidR="00562230" w:rsidRPr="00BF273E" w:rsidRDefault="0052119D" w:rsidP="0052119D">
            <w:pPr>
              <w:snapToGrid w:val="0"/>
              <w:spacing w:line="276" w:lineRule="auto"/>
              <w:ind w:firstLineChars="200" w:firstLine="56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桃園區</w:t>
            </w:r>
            <w:r w:rsidRPr="0052119D">
              <w:rPr>
                <w:rFonts w:ascii="標楷體" w:eastAsia="標楷體" w:hAnsi="標楷體" w:hint="eastAsia"/>
                <w:sz w:val="28"/>
                <w:szCs w:val="28"/>
              </w:rPr>
              <w:t>說明會</w:t>
            </w:r>
          </w:p>
        </w:tc>
        <w:tc>
          <w:tcPr>
            <w:tcW w:w="4957" w:type="dxa"/>
            <w:vAlign w:val="center"/>
          </w:tcPr>
          <w:p w14:paraId="668FD449" w14:textId="3646CBD5" w:rsidR="00562230" w:rsidRPr="00BF273E" w:rsidRDefault="0052119D" w:rsidP="00717663">
            <w:pPr>
              <w:snapToGrid w:val="0"/>
              <w:spacing w:line="276" w:lineRule="auto"/>
              <w:ind w:firstLineChars="200" w:firstLine="56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中壢區</w:t>
            </w:r>
            <w:r w:rsidRPr="0052119D">
              <w:rPr>
                <w:rFonts w:ascii="標楷體" w:eastAsia="標楷體" w:hAnsi="標楷體" w:hint="eastAsia"/>
                <w:sz w:val="28"/>
                <w:szCs w:val="28"/>
              </w:rPr>
              <w:t>說明會</w:t>
            </w:r>
          </w:p>
        </w:tc>
      </w:tr>
      <w:tr w:rsidR="0052119D" w:rsidRPr="00BF273E" w14:paraId="5890B813" w14:textId="77777777" w:rsidTr="0052119D">
        <w:trPr>
          <w:trHeight w:val="4234"/>
        </w:trPr>
        <w:tc>
          <w:tcPr>
            <w:tcW w:w="4957" w:type="dxa"/>
          </w:tcPr>
          <w:p w14:paraId="5D68C9D2" w14:textId="77777777" w:rsidR="0052119D" w:rsidRDefault="0052119D" w:rsidP="002201B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  <w:p w14:paraId="18135D5A" w14:textId="77777777" w:rsidR="0052119D" w:rsidRPr="00DB1996" w:rsidRDefault="0052119D" w:rsidP="002201B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2119D"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  <w:drawing>
                <wp:inline distT="0" distB="0" distL="0" distR="0" wp14:anchorId="7E4AE301" wp14:editId="19F3A0A4">
                  <wp:extent cx="2468880" cy="3109188"/>
                  <wp:effectExtent l="0" t="0" r="7620" b="0"/>
                  <wp:docPr id="7" name="圖片 7" descr="D:\書瑩\性別主流化\1090520「109性平考核第1.2次佐證資料研商會議」補資料+電郵\養工處騎樓整平說明會照片\龜山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書瑩\性別主流化\1090520「109性平考核第1.2次佐證資料研商會議」補資料+電郵\養工處騎樓整平說明會照片\龜山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307" cy="311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39F0F3ED" w14:textId="77777777" w:rsidR="0052119D" w:rsidRDefault="0052119D" w:rsidP="002201B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  <w:p w14:paraId="6BCAA7B5" w14:textId="77777777" w:rsidR="0052119D" w:rsidRDefault="0052119D" w:rsidP="002201B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2119D"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  <w:drawing>
                <wp:inline distT="0" distB="0" distL="0" distR="0" wp14:anchorId="3266700C" wp14:editId="1EE5463E">
                  <wp:extent cx="2984400" cy="2239200"/>
                  <wp:effectExtent l="0" t="0" r="6985" b="8890"/>
                  <wp:docPr id="8" name="圖片 8" descr="D:\書瑩\性別主流化\1090520「109性平考核第1.2次佐證資料研商會議」補資料+電郵\養工處騎樓整平說明會照片\蘆竹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書瑩\性別主流化\1090520「109性平考核第1.2次佐證資料研商會議」補資料+電郵\養工處騎樓整平說明會照片\蘆竹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400" cy="22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19D" w:rsidRPr="00BF273E" w14:paraId="22A7112E" w14:textId="77777777" w:rsidTr="0052119D">
        <w:trPr>
          <w:trHeight w:val="560"/>
        </w:trPr>
        <w:tc>
          <w:tcPr>
            <w:tcW w:w="4957" w:type="dxa"/>
          </w:tcPr>
          <w:p w14:paraId="42F28B57" w14:textId="77777777" w:rsidR="0052119D" w:rsidRPr="00DB1996" w:rsidRDefault="0052119D" w:rsidP="002201B8">
            <w:pPr>
              <w:snapToGrid w:val="0"/>
              <w:spacing w:line="276" w:lineRule="auto"/>
              <w:ind w:firstLineChars="200" w:firstLine="560"/>
              <w:jc w:val="center"/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龜山</w:t>
            </w:r>
            <w:r w:rsidRPr="00B435F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區</w:t>
            </w:r>
            <w:r w:rsidRPr="00B435FE">
              <w:rPr>
                <w:rFonts w:ascii="標楷體" w:eastAsia="標楷體" w:hAnsi="標楷體" w:hint="eastAsia"/>
                <w:sz w:val="28"/>
                <w:szCs w:val="28"/>
              </w:rPr>
              <w:t>說明會</w:t>
            </w:r>
          </w:p>
        </w:tc>
        <w:tc>
          <w:tcPr>
            <w:tcW w:w="4957" w:type="dxa"/>
          </w:tcPr>
          <w:p w14:paraId="6DD86BA8" w14:textId="77777777" w:rsidR="0052119D" w:rsidRDefault="0052119D" w:rsidP="002201B8">
            <w:pPr>
              <w:snapToGrid w:val="0"/>
              <w:spacing w:line="276" w:lineRule="auto"/>
              <w:ind w:firstLineChars="200" w:firstLine="56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蘆竹</w:t>
            </w:r>
            <w:r w:rsidRPr="00B435F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區</w:t>
            </w:r>
            <w:r w:rsidRPr="00B435FE">
              <w:rPr>
                <w:rFonts w:ascii="標楷體" w:eastAsia="標楷體" w:hAnsi="標楷體" w:hint="eastAsia"/>
                <w:sz w:val="28"/>
                <w:szCs w:val="28"/>
              </w:rPr>
              <w:t>說明會</w:t>
            </w:r>
          </w:p>
        </w:tc>
      </w:tr>
      <w:tr w:rsidR="00DB1996" w:rsidRPr="00BF273E" w14:paraId="3E6E70D9" w14:textId="77777777" w:rsidTr="00717663">
        <w:trPr>
          <w:trHeight w:val="4234"/>
        </w:trPr>
        <w:tc>
          <w:tcPr>
            <w:tcW w:w="4957" w:type="dxa"/>
            <w:vAlign w:val="center"/>
          </w:tcPr>
          <w:p w14:paraId="7C3E8EE8" w14:textId="3E92AF4A" w:rsidR="00DB1996" w:rsidRPr="00DB1996" w:rsidRDefault="0052119D" w:rsidP="0071766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2119D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1C5B8BD1" wp14:editId="7F0F93E8">
                  <wp:extent cx="2984400" cy="2239200"/>
                  <wp:effectExtent l="0" t="0" r="6985" b="8890"/>
                  <wp:docPr id="3" name="圖片 3" descr="D:\書瑩\性別主流化\1090520「109性平考核第1.2次佐證資料研商會議」補資料+電郵\養工處騎樓整平說明會照片\八德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書瑩\性別主流化\1090520「109性平考核第1.2次佐證資料研商會議」補資料+電郵\養工處騎樓整平說明會照片\八德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400" cy="22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06FD4C8D" w14:textId="0405E50F" w:rsidR="00DB1996" w:rsidRDefault="0052119D" w:rsidP="0076298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2119D"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  <w:drawing>
                <wp:inline distT="0" distB="0" distL="0" distR="0" wp14:anchorId="73F73C49" wp14:editId="713113AA">
                  <wp:extent cx="2984400" cy="2239200"/>
                  <wp:effectExtent l="0" t="0" r="6985" b="8890"/>
                  <wp:docPr id="6" name="圖片 6" descr="D:\書瑩\性別主流化\1090520「109性平考核第1.2次佐證資料研商會議」補資料+電郵\養工處騎樓整平說明會照片\楊梅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書瑩\性別主流化\1090520「109性平考核第1.2次佐證資料研商會議」補資料+電郵\養工處騎樓整平說明會照片\楊梅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400" cy="22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19D" w:rsidRPr="00BF273E" w14:paraId="2437CEC1" w14:textId="77777777" w:rsidTr="0052119D">
        <w:trPr>
          <w:trHeight w:val="560"/>
        </w:trPr>
        <w:tc>
          <w:tcPr>
            <w:tcW w:w="4957" w:type="dxa"/>
          </w:tcPr>
          <w:p w14:paraId="5CFF51C2" w14:textId="19D5DDA6" w:rsidR="0052119D" w:rsidRPr="00DB1996" w:rsidRDefault="0052119D" w:rsidP="0052119D">
            <w:pPr>
              <w:snapToGrid w:val="0"/>
              <w:spacing w:line="276" w:lineRule="auto"/>
              <w:ind w:firstLineChars="200" w:firstLine="560"/>
              <w:jc w:val="center"/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八德</w:t>
            </w:r>
            <w:r w:rsidRPr="00B435F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區</w:t>
            </w:r>
            <w:r w:rsidRPr="00B435FE">
              <w:rPr>
                <w:rFonts w:ascii="標楷體" w:eastAsia="標楷體" w:hAnsi="標楷體" w:hint="eastAsia"/>
                <w:sz w:val="28"/>
                <w:szCs w:val="28"/>
              </w:rPr>
              <w:t>說明會</w:t>
            </w:r>
          </w:p>
        </w:tc>
        <w:tc>
          <w:tcPr>
            <w:tcW w:w="4957" w:type="dxa"/>
          </w:tcPr>
          <w:p w14:paraId="49F0569E" w14:textId="3DA4F7D4" w:rsidR="0052119D" w:rsidRDefault="0052119D" w:rsidP="0052119D">
            <w:pPr>
              <w:snapToGrid w:val="0"/>
              <w:spacing w:line="276" w:lineRule="auto"/>
              <w:ind w:firstLineChars="200" w:firstLine="56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楊梅</w:t>
            </w:r>
            <w:r w:rsidRPr="00B435F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區</w:t>
            </w:r>
            <w:r w:rsidRPr="00B435FE">
              <w:rPr>
                <w:rFonts w:ascii="標楷體" w:eastAsia="標楷體" w:hAnsi="標楷體" w:hint="eastAsia"/>
                <w:sz w:val="28"/>
                <w:szCs w:val="28"/>
              </w:rPr>
              <w:t>說明會</w:t>
            </w:r>
          </w:p>
        </w:tc>
      </w:tr>
    </w:tbl>
    <w:p w14:paraId="595DC493" w14:textId="0D23C725" w:rsidR="007E51FD" w:rsidRDefault="007E51FD" w:rsidP="00BB42C2"/>
    <w:p w14:paraId="6C847F6C" w14:textId="77777777" w:rsidR="0076298A" w:rsidRDefault="0076298A" w:rsidP="0076298A"/>
    <w:sectPr w:rsidR="0076298A" w:rsidSect="00102A01">
      <w:headerReference w:type="default" r:id="rId14"/>
      <w:pgSz w:w="11906" w:h="16838"/>
      <w:pgMar w:top="1135" w:right="1133" w:bottom="1440" w:left="993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B9E5" w14:textId="77777777" w:rsidR="00A614C9" w:rsidRDefault="00A614C9" w:rsidP="00E83CE2">
      <w:r>
        <w:separator/>
      </w:r>
    </w:p>
  </w:endnote>
  <w:endnote w:type="continuationSeparator" w:id="0">
    <w:p w14:paraId="0BF0ACA8" w14:textId="77777777" w:rsidR="00A614C9" w:rsidRDefault="00A614C9" w:rsidP="00E8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0BC3F" w14:textId="77777777" w:rsidR="00A614C9" w:rsidRDefault="00A614C9" w:rsidP="00E83CE2">
      <w:r>
        <w:separator/>
      </w:r>
    </w:p>
  </w:footnote>
  <w:footnote w:type="continuationSeparator" w:id="0">
    <w:p w14:paraId="0AFFC466" w14:textId="77777777" w:rsidR="00A614C9" w:rsidRDefault="00A614C9" w:rsidP="00E83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85D16" w14:textId="77777777" w:rsidR="00B11970" w:rsidRPr="00B11970" w:rsidRDefault="00B11970" w:rsidP="00B11970">
    <w:pPr>
      <w:pStyle w:val="a4"/>
      <w:jc w:val="center"/>
      <w:rPr>
        <w:rFonts w:ascii="標楷體" w:eastAsia="標楷體" w:hAnsi="標楷體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0E3A"/>
    <w:multiLevelType w:val="hybridMultilevel"/>
    <w:tmpl w:val="C1C649F2"/>
    <w:lvl w:ilvl="0" w:tplc="C67881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F453B"/>
    <w:multiLevelType w:val="hybridMultilevel"/>
    <w:tmpl w:val="B31E3E5A"/>
    <w:lvl w:ilvl="0" w:tplc="0E9CCC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5E6282"/>
    <w:multiLevelType w:val="hybridMultilevel"/>
    <w:tmpl w:val="0CD0E324"/>
    <w:lvl w:ilvl="0" w:tplc="E79CFE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D824DB"/>
    <w:multiLevelType w:val="hybridMultilevel"/>
    <w:tmpl w:val="AAF85B66"/>
    <w:lvl w:ilvl="0" w:tplc="CDEC71C4">
      <w:start w:val="1"/>
      <w:numFmt w:val="decimal"/>
      <w:lvlText w:val="%1."/>
      <w:lvlJc w:val="left"/>
      <w:pPr>
        <w:ind w:left="90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34A0113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DD7881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D94083"/>
    <w:multiLevelType w:val="hybridMultilevel"/>
    <w:tmpl w:val="A5808786"/>
    <w:lvl w:ilvl="0" w:tplc="902C6E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B266ED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385566"/>
    <w:multiLevelType w:val="hybridMultilevel"/>
    <w:tmpl w:val="2F982F06"/>
    <w:lvl w:ilvl="0" w:tplc="D6D08D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E17612"/>
    <w:multiLevelType w:val="hybridMultilevel"/>
    <w:tmpl w:val="FF32B21C"/>
    <w:lvl w:ilvl="0" w:tplc="C23E7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285665"/>
    <w:multiLevelType w:val="hybridMultilevel"/>
    <w:tmpl w:val="1D72EBB0"/>
    <w:lvl w:ilvl="0" w:tplc="8B4081A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086E71"/>
    <w:multiLevelType w:val="hybridMultilevel"/>
    <w:tmpl w:val="F1921F84"/>
    <w:lvl w:ilvl="0" w:tplc="4DB467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F617C5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A516F4"/>
    <w:multiLevelType w:val="hybridMultilevel"/>
    <w:tmpl w:val="EEFCE47C"/>
    <w:lvl w:ilvl="0" w:tplc="322E62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B10D5A"/>
    <w:multiLevelType w:val="hybridMultilevel"/>
    <w:tmpl w:val="CC7C4F70"/>
    <w:lvl w:ilvl="0" w:tplc="7FE866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C172C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E2"/>
    <w:rsid w:val="00006537"/>
    <w:rsid w:val="00021A6E"/>
    <w:rsid w:val="00056E4B"/>
    <w:rsid w:val="000656B2"/>
    <w:rsid w:val="00093442"/>
    <w:rsid w:val="00096E83"/>
    <w:rsid w:val="000A1A18"/>
    <w:rsid w:val="000B5464"/>
    <w:rsid w:val="000B7B0D"/>
    <w:rsid w:val="000E3B6A"/>
    <w:rsid w:val="00102A01"/>
    <w:rsid w:val="00131B97"/>
    <w:rsid w:val="001339FE"/>
    <w:rsid w:val="00166DFA"/>
    <w:rsid w:val="00180CF9"/>
    <w:rsid w:val="001974AE"/>
    <w:rsid w:val="001C14F0"/>
    <w:rsid w:val="001C7FC4"/>
    <w:rsid w:val="001E4E33"/>
    <w:rsid w:val="001F7DDC"/>
    <w:rsid w:val="00202890"/>
    <w:rsid w:val="00224B1D"/>
    <w:rsid w:val="00246B9C"/>
    <w:rsid w:val="00250AFD"/>
    <w:rsid w:val="002A7057"/>
    <w:rsid w:val="002F63E4"/>
    <w:rsid w:val="002F76DE"/>
    <w:rsid w:val="0030659C"/>
    <w:rsid w:val="0035107E"/>
    <w:rsid w:val="0036459D"/>
    <w:rsid w:val="00364A4E"/>
    <w:rsid w:val="003A0549"/>
    <w:rsid w:val="003C289C"/>
    <w:rsid w:val="003D1893"/>
    <w:rsid w:val="00413D5D"/>
    <w:rsid w:val="004225DB"/>
    <w:rsid w:val="0043050A"/>
    <w:rsid w:val="0043052D"/>
    <w:rsid w:val="00453478"/>
    <w:rsid w:val="00455C7E"/>
    <w:rsid w:val="00470112"/>
    <w:rsid w:val="00480CF5"/>
    <w:rsid w:val="0048569D"/>
    <w:rsid w:val="004A6D51"/>
    <w:rsid w:val="004B2166"/>
    <w:rsid w:val="004C6DBB"/>
    <w:rsid w:val="004D2359"/>
    <w:rsid w:val="004E688E"/>
    <w:rsid w:val="004E7DBD"/>
    <w:rsid w:val="00502802"/>
    <w:rsid w:val="0050323D"/>
    <w:rsid w:val="0052119D"/>
    <w:rsid w:val="00522515"/>
    <w:rsid w:val="00562230"/>
    <w:rsid w:val="005C0FEC"/>
    <w:rsid w:val="005D0F8F"/>
    <w:rsid w:val="005D6364"/>
    <w:rsid w:val="005E4905"/>
    <w:rsid w:val="005F06DA"/>
    <w:rsid w:val="0062136A"/>
    <w:rsid w:val="00631A3D"/>
    <w:rsid w:val="0068438F"/>
    <w:rsid w:val="006946F0"/>
    <w:rsid w:val="006A692C"/>
    <w:rsid w:val="006C1961"/>
    <w:rsid w:val="006C6FD7"/>
    <w:rsid w:val="006D7303"/>
    <w:rsid w:val="0070174C"/>
    <w:rsid w:val="00717663"/>
    <w:rsid w:val="00721890"/>
    <w:rsid w:val="00740AC3"/>
    <w:rsid w:val="00741D41"/>
    <w:rsid w:val="007462C3"/>
    <w:rsid w:val="0076298A"/>
    <w:rsid w:val="0077234D"/>
    <w:rsid w:val="007853A4"/>
    <w:rsid w:val="00787F28"/>
    <w:rsid w:val="00794423"/>
    <w:rsid w:val="007B7010"/>
    <w:rsid w:val="007E51FD"/>
    <w:rsid w:val="007F286D"/>
    <w:rsid w:val="00811708"/>
    <w:rsid w:val="00817C89"/>
    <w:rsid w:val="00824D71"/>
    <w:rsid w:val="00837D28"/>
    <w:rsid w:val="00853F7F"/>
    <w:rsid w:val="0086229D"/>
    <w:rsid w:val="008C0EAE"/>
    <w:rsid w:val="008C324B"/>
    <w:rsid w:val="008D7E98"/>
    <w:rsid w:val="008E43F7"/>
    <w:rsid w:val="00976150"/>
    <w:rsid w:val="00985A71"/>
    <w:rsid w:val="00992BC2"/>
    <w:rsid w:val="009D3C17"/>
    <w:rsid w:val="009E13D1"/>
    <w:rsid w:val="00A330AE"/>
    <w:rsid w:val="00A614C9"/>
    <w:rsid w:val="00A846FC"/>
    <w:rsid w:val="00AC15F4"/>
    <w:rsid w:val="00AD36E2"/>
    <w:rsid w:val="00AD6328"/>
    <w:rsid w:val="00AE5458"/>
    <w:rsid w:val="00AE7A6B"/>
    <w:rsid w:val="00AF4DD1"/>
    <w:rsid w:val="00B11970"/>
    <w:rsid w:val="00B45649"/>
    <w:rsid w:val="00B54C16"/>
    <w:rsid w:val="00B76BD1"/>
    <w:rsid w:val="00B8046E"/>
    <w:rsid w:val="00BA2C93"/>
    <w:rsid w:val="00BB42C2"/>
    <w:rsid w:val="00BB5DC1"/>
    <w:rsid w:val="00BC2227"/>
    <w:rsid w:val="00BC3D3B"/>
    <w:rsid w:val="00BC6DF6"/>
    <w:rsid w:val="00BF273E"/>
    <w:rsid w:val="00BF62FD"/>
    <w:rsid w:val="00C02861"/>
    <w:rsid w:val="00C316FC"/>
    <w:rsid w:val="00C64A62"/>
    <w:rsid w:val="00C716B4"/>
    <w:rsid w:val="00C73AC2"/>
    <w:rsid w:val="00C8323A"/>
    <w:rsid w:val="00CF69EB"/>
    <w:rsid w:val="00D30597"/>
    <w:rsid w:val="00D35959"/>
    <w:rsid w:val="00D64AD5"/>
    <w:rsid w:val="00D7023D"/>
    <w:rsid w:val="00D741A9"/>
    <w:rsid w:val="00D773CA"/>
    <w:rsid w:val="00D86868"/>
    <w:rsid w:val="00DA6464"/>
    <w:rsid w:val="00DB1996"/>
    <w:rsid w:val="00DC3387"/>
    <w:rsid w:val="00DE4CDF"/>
    <w:rsid w:val="00E00120"/>
    <w:rsid w:val="00E1202F"/>
    <w:rsid w:val="00E2404B"/>
    <w:rsid w:val="00E4066A"/>
    <w:rsid w:val="00E7745E"/>
    <w:rsid w:val="00E83CE2"/>
    <w:rsid w:val="00E9098D"/>
    <w:rsid w:val="00E91D03"/>
    <w:rsid w:val="00E92CE7"/>
    <w:rsid w:val="00EA55C5"/>
    <w:rsid w:val="00EA6719"/>
    <w:rsid w:val="00EC5A5A"/>
    <w:rsid w:val="00EC6368"/>
    <w:rsid w:val="00F27422"/>
    <w:rsid w:val="00F93947"/>
    <w:rsid w:val="00FB16F7"/>
    <w:rsid w:val="00FB620D"/>
    <w:rsid w:val="00FC06C4"/>
    <w:rsid w:val="00FC101E"/>
    <w:rsid w:val="00FC31DB"/>
    <w:rsid w:val="00FC4CB9"/>
    <w:rsid w:val="00FC5F1B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D55D5"/>
  <w15:docId w15:val="{2EC0B949-828F-4A10-A194-712E0613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C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3CE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E83CE2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C0EAE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150424-D083-4FF8-822B-F62C3BEC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次</dc:title>
  <dc:creator>user</dc:creator>
  <cp:lastModifiedBy>何書瑩</cp:lastModifiedBy>
  <cp:revision>12</cp:revision>
  <cp:lastPrinted>2015-10-25T05:08:00Z</cp:lastPrinted>
  <dcterms:created xsi:type="dcterms:W3CDTF">2020-05-22T00:28:00Z</dcterms:created>
  <dcterms:modified xsi:type="dcterms:W3CDTF">2020-11-23T02:48:00Z</dcterms:modified>
</cp:coreProperties>
</file>